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B5E4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_</w:t>
      </w:r>
      <w:r w:rsidR="008A3A9D" w:rsidRPr="00625587">
        <w:rPr>
          <w:rFonts w:cs="Times New Roman"/>
          <w:sz w:val="24"/>
          <w:szCs w:val="24"/>
        </w:rPr>
        <w:t>(</w:t>
      </w:r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A" w14:textId="77777777"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B" w14:textId="77777777"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5ED" w14:textId="72D1834C" w:rsidR="00507C6A" w:rsidRPr="00166A69" w:rsidRDefault="00507C6A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 xml:space="preserve">ncluso/a nella </w:t>
      </w:r>
      <w:r w:rsidR="009F4855" w:rsidRPr="00625587">
        <w:rPr>
          <w:rFonts w:cs="Times New Roman"/>
          <w:b/>
          <w:sz w:val="24"/>
          <w:szCs w:val="24"/>
        </w:rPr>
        <w:t xml:space="preserve">graduatoria </w:t>
      </w:r>
      <w:r w:rsidR="00AD63B8">
        <w:rPr>
          <w:rFonts w:cs="Times New Roman"/>
          <w:b/>
          <w:sz w:val="24"/>
          <w:szCs w:val="24"/>
        </w:rPr>
        <w:t xml:space="preserve">ad esaurimento </w:t>
      </w:r>
      <w:r w:rsidR="00166A69">
        <w:rPr>
          <w:rFonts w:cs="Times New Roman"/>
          <w:b/>
          <w:sz w:val="24"/>
          <w:szCs w:val="24"/>
        </w:rPr>
        <w:t xml:space="preserve">della provincia di Rimini </w:t>
      </w:r>
      <w:r w:rsidR="00F172FF" w:rsidRPr="00625587">
        <w:rPr>
          <w:rFonts w:cs="Times New Roman"/>
          <w:b/>
          <w:sz w:val="24"/>
          <w:szCs w:val="24"/>
        </w:rPr>
        <w:t>del personale docente di</w:t>
      </w:r>
      <w:r w:rsidRPr="00625587">
        <w:rPr>
          <w:rFonts w:cs="Times New Roman"/>
          <w:b/>
          <w:sz w:val="24"/>
          <w:szCs w:val="24"/>
        </w:rPr>
        <w:t xml:space="preserve"> scuola </w:t>
      </w:r>
      <w:r w:rsidR="00A77C7A">
        <w:rPr>
          <w:rFonts w:cs="Times New Roman"/>
          <w:b/>
          <w:sz w:val="24"/>
          <w:szCs w:val="24"/>
        </w:rPr>
        <w:t>primaria</w:t>
      </w:r>
      <w:r w:rsidR="00166A69">
        <w:rPr>
          <w:rFonts w:cs="Times New Roman"/>
          <w:b/>
          <w:sz w:val="24"/>
          <w:szCs w:val="24"/>
        </w:rPr>
        <w:t xml:space="preserve">   </w:t>
      </w:r>
      <w:r w:rsidR="00AD63B8">
        <w:rPr>
          <w:rFonts w:cs="Times New Roman"/>
          <w:b/>
          <w:sz w:val="24"/>
          <w:szCs w:val="24"/>
        </w:rPr>
        <w:t>posto SOSTEGNO</w:t>
      </w:r>
      <w:r w:rsidR="00906BAA" w:rsidRPr="00625587">
        <w:rPr>
          <w:rFonts w:cs="Times New Roman"/>
          <w:i/>
          <w:sz w:val="24"/>
          <w:szCs w:val="24"/>
        </w:rPr>
        <w:t xml:space="preserve"> </w:t>
      </w:r>
    </w:p>
    <w:p w14:paraId="42B7B5EE" w14:textId="77777777" w:rsidR="00DE7FB0" w:rsidRPr="00625587" w:rsidRDefault="009C6462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</w:p>
    <w:p w14:paraId="42B7B5EF" w14:textId="77777777" w:rsidR="00011EB5" w:rsidRPr="00625587" w:rsidRDefault="00935A4D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42B7B5F1" w14:textId="77777777" w:rsidR="002E1856" w:rsidRPr="00625587" w:rsidRDefault="002E1856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6EDAF6C" w14:textId="7D724F33" w:rsidR="00C24514" w:rsidRPr="00625587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r w:rsidR="00AD63B8">
        <w:rPr>
          <w:rFonts w:cs="Times New Roman"/>
          <w:sz w:val="24"/>
          <w:szCs w:val="24"/>
        </w:rPr>
        <w:t xml:space="preserve"> 202</w:t>
      </w:r>
      <w:r w:rsidR="004A486F">
        <w:rPr>
          <w:rFonts w:cs="Times New Roman"/>
          <w:sz w:val="24"/>
          <w:szCs w:val="24"/>
        </w:rPr>
        <w:t>2</w:t>
      </w:r>
      <w:r w:rsidR="00AD63B8">
        <w:rPr>
          <w:rFonts w:cs="Times New Roman"/>
          <w:sz w:val="24"/>
          <w:szCs w:val="24"/>
        </w:rPr>
        <w:t>/202</w:t>
      </w:r>
      <w:r w:rsidR="004A486F">
        <w:rPr>
          <w:rFonts w:cs="Times New Roman"/>
          <w:sz w:val="24"/>
          <w:szCs w:val="24"/>
        </w:rPr>
        <w:t>3</w:t>
      </w:r>
      <w:r w:rsidR="00EC7C73">
        <w:rPr>
          <w:rFonts w:cs="Times New Roman"/>
          <w:sz w:val="24"/>
          <w:szCs w:val="24"/>
        </w:rPr>
        <w:t xml:space="preserve"> – scuola </w:t>
      </w:r>
      <w:r w:rsidR="004A486F">
        <w:rPr>
          <w:rFonts w:cs="Times New Roman"/>
          <w:sz w:val="24"/>
          <w:szCs w:val="24"/>
        </w:rPr>
        <w:t>primaria</w:t>
      </w:r>
      <w:r w:rsidR="00EC7C73">
        <w:rPr>
          <w:rFonts w:cs="Times New Roman"/>
          <w:sz w:val="24"/>
          <w:szCs w:val="24"/>
        </w:rPr>
        <w:t xml:space="preserve"> </w:t>
      </w:r>
      <w:r w:rsidR="00686A62">
        <w:rPr>
          <w:rFonts w:cs="Times New Roman"/>
          <w:sz w:val="24"/>
          <w:szCs w:val="24"/>
        </w:rPr>
        <w:t xml:space="preserve">– posto di sostegno </w:t>
      </w:r>
      <w:r w:rsidR="00FD3EEA">
        <w:rPr>
          <w:rFonts w:cs="Times New Roman"/>
          <w:sz w:val="24"/>
          <w:szCs w:val="24"/>
        </w:rPr>
        <w:t xml:space="preserve"> da GAE in provincia di Rimini</w:t>
      </w:r>
    </w:p>
    <w:p w14:paraId="42B7B5F4" w14:textId="77777777" w:rsidR="001461B3" w:rsidRDefault="001461B3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B7B5F5" w14:textId="77777777" w:rsidR="001461B3" w:rsidRPr="00625587" w:rsidRDefault="001461B3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B7B5F6" w14:textId="77777777" w:rsidR="0059114C" w:rsidRPr="00625587" w:rsidRDefault="0059114C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B7B600" w14:textId="77777777" w:rsidR="006F404A" w:rsidRPr="00625587" w:rsidRDefault="006F404A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2B7B601" w14:textId="77777777" w:rsidR="001461B3" w:rsidRDefault="001461B3" w:rsidP="00074D92">
      <w:pPr>
        <w:spacing w:after="0"/>
        <w:jc w:val="both"/>
        <w:rPr>
          <w:rFonts w:cs="Times New Roman"/>
          <w:sz w:val="24"/>
          <w:szCs w:val="24"/>
        </w:rPr>
      </w:pPr>
    </w:p>
    <w:p w14:paraId="42B7B602" w14:textId="77777777"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4" w14:textId="77777777" w:rsidR="005850D5" w:rsidRPr="00625587" w:rsidRDefault="005850D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5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6" w14:textId="77777777"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7" w14:textId="77777777"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14:paraId="42B7B608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9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154FFD">
      <w:foot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EF05" w14:textId="77777777" w:rsidR="002B2154" w:rsidRDefault="002B2154" w:rsidP="00154FFD">
      <w:pPr>
        <w:spacing w:after="0" w:line="240" w:lineRule="auto"/>
      </w:pPr>
      <w:r>
        <w:separator/>
      </w:r>
    </w:p>
  </w:endnote>
  <w:endnote w:type="continuationSeparator" w:id="0">
    <w:p w14:paraId="5BF48B75" w14:textId="77777777" w:rsidR="002B2154" w:rsidRDefault="002B2154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6340" w14:textId="77777777" w:rsidR="002B2154" w:rsidRDefault="002B2154" w:rsidP="00154FFD">
      <w:pPr>
        <w:spacing w:after="0" w:line="240" w:lineRule="auto"/>
      </w:pPr>
      <w:r>
        <w:separator/>
      </w:r>
    </w:p>
  </w:footnote>
  <w:footnote w:type="continuationSeparator" w:id="0">
    <w:p w14:paraId="0706D2F5" w14:textId="77777777" w:rsidR="002B2154" w:rsidRDefault="002B2154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42B7B610" w14:textId="77777777"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14:paraId="42B7B611" w14:textId="359C5139"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a.s.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02</w:t>
    </w:r>
    <w:r w:rsidR="00A77C7A">
      <w:rPr>
        <w:rFonts w:ascii="Times New Roman" w:hAnsi="Times New Roman" w:cs="Times New Roman"/>
        <w:b/>
        <w:sz w:val="28"/>
        <w:szCs w:val="28"/>
      </w:rPr>
      <w:t>2</w:t>
    </w:r>
    <w:r>
      <w:rPr>
        <w:rFonts w:ascii="Times New Roman" w:hAnsi="Times New Roman" w:cs="Times New Roman"/>
        <w:b/>
        <w:sz w:val="28"/>
        <w:szCs w:val="28"/>
      </w:rPr>
      <w:t>/202</w:t>
    </w:r>
    <w:r w:rsidR="00A77C7A">
      <w:rPr>
        <w:rFonts w:ascii="Times New Roman" w:hAnsi="Times New Roman" w:cs="Times New Roman"/>
        <w:b/>
        <w:sz w:val="28"/>
        <w:szCs w:val="28"/>
      </w:rPr>
      <w:t>3</w:t>
    </w:r>
  </w:p>
  <w:p w14:paraId="42B7B612" w14:textId="77777777"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14:paraId="42B7B613" w14:textId="08A610E8"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di scuola </w:t>
    </w:r>
    <w:r w:rsidR="00A77C7A">
      <w:rPr>
        <w:rFonts w:ascii="Times New Roman" w:hAnsi="Times New Roman" w:cs="Times New Roman"/>
        <w:b/>
        <w:sz w:val="28"/>
        <w:szCs w:val="28"/>
      </w:rPr>
      <w:t>primaria</w:t>
    </w:r>
    <w:r w:rsidRPr="0059114C">
      <w:rPr>
        <w:rFonts w:ascii="Times New Roman" w:hAnsi="Times New Roman" w:cs="Times New Roman"/>
        <w:b/>
        <w:sz w:val="28"/>
        <w:szCs w:val="28"/>
      </w:rPr>
      <w:t xml:space="preserve"> </w:t>
    </w:r>
    <w:r w:rsidR="009A24E1">
      <w:rPr>
        <w:rFonts w:ascii="Times New Roman" w:hAnsi="Times New Roman" w:cs="Times New Roman"/>
        <w:b/>
        <w:sz w:val="28"/>
        <w:szCs w:val="28"/>
      </w:rPr>
      <w:t>- sosteg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74D92"/>
    <w:rsid w:val="00076132"/>
    <w:rsid w:val="00092315"/>
    <w:rsid w:val="000C65B8"/>
    <w:rsid w:val="000D4DEC"/>
    <w:rsid w:val="000F050B"/>
    <w:rsid w:val="000F05E9"/>
    <w:rsid w:val="00101B3E"/>
    <w:rsid w:val="00106D2A"/>
    <w:rsid w:val="001461B3"/>
    <w:rsid w:val="00152CD5"/>
    <w:rsid w:val="00154FFD"/>
    <w:rsid w:val="00166A69"/>
    <w:rsid w:val="00184638"/>
    <w:rsid w:val="00184D65"/>
    <w:rsid w:val="001914B2"/>
    <w:rsid w:val="001A5DF2"/>
    <w:rsid w:val="001A72B4"/>
    <w:rsid w:val="001C6A9C"/>
    <w:rsid w:val="001D5B33"/>
    <w:rsid w:val="001D6163"/>
    <w:rsid w:val="001E6764"/>
    <w:rsid w:val="001F067F"/>
    <w:rsid w:val="0020010C"/>
    <w:rsid w:val="00233375"/>
    <w:rsid w:val="00272633"/>
    <w:rsid w:val="002A4BB5"/>
    <w:rsid w:val="002B2154"/>
    <w:rsid w:val="002D6CDF"/>
    <w:rsid w:val="002E1856"/>
    <w:rsid w:val="002E514F"/>
    <w:rsid w:val="003029F5"/>
    <w:rsid w:val="003074E5"/>
    <w:rsid w:val="00323B38"/>
    <w:rsid w:val="003834E4"/>
    <w:rsid w:val="0042452B"/>
    <w:rsid w:val="00443F99"/>
    <w:rsid w:val="00450645"/>
    <w:rsid w:val="004777C2"/>
    <w:rsid w:val="004A486F"/>
    <w:rsid w:val="00507C6A"/>
    <w:rsid w:val="0053054B"/>
    <w:rsid w:val="005652E4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86A62"/>
    <w:rsid w:val="006D3B69"/>
    <w:rsid w:val="006F3B74"/>
    <w:rsid w:val="006F404A"/>
    <w:rsid w:val="00725F2F"/>
    <w:rsid w:val="007A576F"/>
    <w:rsid w:val="007A773C"/>
    <w:rsid w:val="00800E09"/>
    <w:rsid w:val="0081159C"/>
    <w:rsid w:val="008A3A2D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24E1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2AD1"/>
    <w:rsid w:val="00A37767"/>
    <w:rsid w:val="00A77C7A"/>
    <w:rsid w:val="00A8024C"/>
    <w:rsid w:val="00A8311A"/>
    <w:rsid w:val="00A95D0D"/>
    <w:rsid w:val="00AD63B8"/>
    <w:rsid w:val="00AE1F0A"/>
    <w:rsid w:val="00AE53B8"/>
    <w:rsid w:val="00AF4DD0"/>
    <w:rsid w:val="00B818B8"/>
    <w:rsid w:val="00B919A3"/>
    <w:rsid w:val="00C14FE5"/>
    <w:rsid w:val="00C24514"/>
    <w:rsid w:val="00C331A6"/>
    <w:rsid w:val="00C52CC2"/>
    <w:rsid w:val="00C824ED"/>
    <w:rsid w:val="00C858C9"/>
    <w:rsid w:val="00CC1E9E"/>
    <w:rsid w:val="00CD004A"/>
    <w:rsid w:val="00CE2566"/>
    <w:rsid w:val="00CF707D"/>
    <w:rsid w:val="00D3065C"/>
    <w:rsid w:val="00D41EA5"/>
    <w:rsid w:val="00D51D5F"/>
    <w:rsid w:val="00D57C8C"/>
    <w:rsid w:val="00D8684E"/>
    <w:rsid w:val="00D90557"/>
    <w:rsid w:val="00DA3B2A"/>
    <w:rsid w:val="00DB01EB"/>
    <w:rsid w:val="00DD40F1"/>
    <w:rsid w:val="00DE7FB0"/>
    <w:rsid w:val="00E035B6"/>
    <w:rsid w:val="00E20333"/>
    <w:rsid w:val="00E22FD9"/>
    <w:rsid w:val="00E62293"/>
    <w:rsid w:val="00EA11F0"/>
    <w:rsid w:val="00EC3E5A"/>
    <w:rsid w:val="00EC7C73"/>
    <w:rsid w:val="00EF2333"/>
    <w:rsid w:val="00F10885"/>
    <w:rsid w:val="00F12FDD"/>
    <w:rsid w:val="00F172FF"/>
    <w:rsid w:val="00FD3EEA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ni Claudia</cp:lastModifiedBy>
  <cp:revision>11</cp:revision>
  <cp:lastPrinted>2020-08-19T08:37:00Z</cp:lastPrinted>
  <dcterms:created xsi:type="dcterms:W3CDTF">2021-07-28T14:06:00Z</dcterms:created>
  <dcterms:modified xsi:type="dcterms:W3CDTF">2022-07-28T06:54:00Z</dcterms:modified>
</cp:coreProperties>
</file>